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DE4344">
        <w:t>январь</w:t>
      </w:r>
      <w:r w:rsidR="001F2DFD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22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7E3E2A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E3E2A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22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98368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25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DE4344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DE4344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2E294A"/>
    <w:rsid w:val="003A0F49"/>
    <w:rsid w:val="005A45C3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983688"/>
    <w:rsid w:val="00B41398"/>
    <w:rsid w:val="00B86D0C"/>
    <w:rsid w:val="00CA0D32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A8AE-2A16-4957-93D3-188E495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16-02-02T12:53:00Z</dcterms:created>
  <dcterms:modified xsi:type="dcterms:W3CDTF">2018-01-31T07:49:00Z</dcterms:modified>
</cp:coreProperties>
</file>